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Guillen</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8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ability of certain volunteers who provide veterinary care or treatment and certain confidential or privileged information related to veterinary care or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1B to read as follows:</w:t>
      </w:r>
    </w:p>
    <w:p w:rsidR="003F3435" w:rsidRDefault="0032493E">
      <w:pPr>
        <w:spacing w:line="480" w:lineRule="auto"/>
        <w:jc w:val="center"/>
      </w:pPr>
      <w:r>
        <w:rPr>
          <w:u w:val="single"/>
        </w:rPr>
        <w:t xml:space="preserve">CHAPTER 91B.  LIABILITY OF VOLUNTEER VETERINARY PRACTIT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1.</w:t>
      </w:r>
      <w:r>
        <w:rPr>
          <w:u w:val="single"/>
        </w:rPr>
        <w:t xml:space="preserve"> </w:t>
      </w:r>
      <w:r>
        <w:rPr>
          <w:u w:val="single"/>
        </w:rPr>
        <w:t xml:space="preserve"> </w:t>
      </w:r>
      <w:r>
        <w:rPr>
          <w:u w:val="single"/>
        </w:rPr>
        <w:t xml:space="preserve">DEFINITIONS.  In this chapter, "certified veterinary assistant," "licensed veterinary technician," and "veterinarian" have the meanings assigned by Section 801.002,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2.</w:t>
      </w:r>
      <w:r>
        <w:rPr>
          <w:u w:val="single"/>
        </w:rPr>
        <w:t xml:space="preserve"> </w:t>
      </w:r>
      <w:r>
        <w:rPr>
          <w:u w:val="single"/>
        </w:rPr>
        <w:t xml:space="preserve"> </w:t>
      </w:r>
      <w:r>
        <w:rPr>
          <w:u w:val="single"/>
        </w:rPr>
        <w:t xml:space="preserve">IMMUNITY FROM LIABILITY.  (a)  Except as provided by Section 91B.003, a certified veterinary assistant, licensed veterinary technician, or veterinarian who in good faith and as a volunteer provides veterinary care or treatment to an injured animal is immune from civil liability for an act or omission that occurs in providing that care or treatment if the care or treatment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sponse to an incident that is a man-made or natural disaster that injures, endangers, or threatens to endanger the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owner of the animal or an authorized representative of a local, state, or federal agency, including a  fire department, a police department, an emergency management agency, or a disaster respons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scope of practice authorized and level of supervision required under Chapter 8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ertified veterinary assistant, licensed veterinary technician, or veterinarian giving veterinary care or treatment for or in expectation of compensation from or on behalf of the owner of the animal in excess of reimbursement for expenses in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3.</w:t>
      </w:r>
      <w:r>
        <w:rPr>
          <w:u w:val="single"/>
        </w:rPr>
        <w:t xml:space="preserve"> </w:t>
      </w:r>
      <w:r>
        <w:rPr>
          <w:u w:val="single"/>
        </w:rPr>
        <w:t xml:space="preserve"> </w:t>
      </w:r>
      <w:r>
        <w:rPr>
          <w:u w:val="single"/>
        </w:rPr>
        <w:t xml:space="preserve">APPLICABILITY.  This chapter does not apply to an act or omission that is grossly negligent or intentiona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353, Occupations Code, is amended by adding Subsections (d-2) and (f-1) and amending Subsection (g)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shared by the client or owner in the public forum is false with respect to the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shared by the veterinarian in response is limited to factual information of which the veterinarian has knowledge that directly refutes the false information shared by the client or owner in the public for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terinarian does not share any personally identifiable information of a client or owner other than the full name of the client or own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bing, dispensing, or requesting of a controlled sub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w:t>
      </w:r>
      <w:r>
        <w:rPr>
          <w:u w:val="single"/>
        </w:rPr>
        <w:t xml:space="preserve">or other governmental entity</w:t>
      </w:r>
      <w:r>
        <w:t xml:space="preserve"> that receives information under Subsection (f) </w:t>
      </w:r>
      <w:r>
        <w:rPr>
          <w:u w:val="single"/>
        </w:rPr>
        <w:t xml:space="preserve">or (f-1)</w:t>
      </w:r>
      <w:r>
        <w:t xml:space="preserve"> shall maintain the confidentiality of the information, may not disclose the information under Chapter 552, Government Code, and may not use the information for a purpose that does not directly relate to </w:t>
      </w:r>
      <w:r>
        <w:rPr>
          <w:u w:val="single"/>
        </w:rPr>
        <w:t xml:space="preserve">law enforcement or</w:t>
      </w:r>
      <w:r>
        <w:t xml:space="preserve"> </w:t>
      </w:r>
      <w:r>
        <w:t xml:space="preserve">the protection of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91B,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1.353, Occupations Code, as amended by this Act, applies only to the disclosure or release of information under that section on or after the effective date of this Act. The disclosure or release of information before that date is governed by the law in effect on the date of the disclosure or releas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